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6C" w:rsidRDefault="0093526C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ександровский филиал ДОО</w:t>
      </w: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>Сведения о педагогах, реализующих программу</w:t>
      </w: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школьного </w:t>
      </w:r>
      <w:r w:rsidRPr="00BC3054">
        <w:rPr>
          <w:rFonts w:ascii="Times New Roman" w:hAnsi="Times New Roman" w:cs="Times New Roman"/>
          <w:sz w:val="28"/>
          <w:szCs w:val="28"/>
          <w:u w:val="single"/>
        </w:rPr>
        <w:t>общего образования</w:t>
      </w: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C3054" w:rsidRPr="00BC3054" w:rsidTr="00FD489C">
        <w:tc>
          <w:tcPr>
            <w:tcW w:w="4785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786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, курсы, дисциплины</w:t>
            </w:r>
          </w:p>
        </w:tc>
      </w:tr>
      <w:tr w:rsidR="00BC3054" w:rsidRPr="00BC3054" w:rsidTr="00FD489C">
        <w:tc>
          <w:tcPr>
            <w:tcW w:w="4785" w:type="dxa"/>
          </w:tcPr>
          <w:p w:rsidR="00BC3054" w:rsidRPr="008701E7" w:rsidRDefault="00B147B8" w:rsidP="00B1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1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. Новикова Татьяна Викторовна </w:t>
            </w:r>
          </w:p>
        </w:tc>
        <w:tc>
          <w:tcPr>
            <w:tcW w:w="4786" w:type="dxa"/>
          </w:tcPr>
          <w:p w:rsidR="00BC3054" w:rsidRDefault="005F76A6" w:rsidP="00870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 (ФЭМП)</w:t>
            </w:r>
          </w:p>
          <w:p w:rsidR="005F76A6" w:rsidRDefault="008701E7" w:rsidP="00870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8701E7" w:rsidRDefault="008701E7" w:rsidP="00870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8701E7" w:rsidRDefault="008701E7" w:rsidP="00870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Аппликация</w:t>
            </w:r>
          </w:p>
          <w:p w:rsidR="008701E7" w:rsidRDefault="008701E7" w:rsidP="00870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8701E7" w:rsidRPr="00BC3054" w:rsidRDefault="008701E7" w:rsidP="00870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C3054" w:rsidRPr="00BC3054" w:rsidTr="00FD489C">
        <w:tc>
          <w:tcPr>
            <w:tcW w:w="4785" w:type="dxa"/>
          </w:tcPr>
          <w:p w:rsidR="00BC3054" w:rsidRPr="008701E7" w:rsidRDefault="005D0178" w:rsidP="005D0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1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2.Божук Оксана Евгеньевна</w:t>
            </w:r>
          </w:p>
        </w:tc>
        <w:tc>
          <w:tcPr>
            <w:tcW w:w="4786" w:type="dxa"/>
          </w:tcPr>
          <w:p w:rsidR="008701E7" w:rsidRDefault="008701E7" w:rsidP="00870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 (ФЭМП)</w:t>
            </w:r>
          </w:p>
          <w:p w:rsidR="008701E7" w:rsidRDefault="008701E7" w:rsidP="00870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8701E7" w:rsidRDefault="008701E7" w:rsidP="00870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8701E7" w:rsidRDefault="008701E7" w:rsidP="00870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Аппликация</w:t>
            </w:r>
          </w:p>
          <w:p w:rsidR="008701E7" w:rsidRDefault="008701E7" w:rsidP="00870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BC3054" w:rsidRPr="00BC3054" w:rsidRDefault="008701E7" w:rsidP="00870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</w:tbl>
    <w:p w:rsidR="00BC3054" w:rsidRPr="00BC3054" w:rsidRDefault="00BC3054" w:rsidP="00BC30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3054" w:rsidRDefault="00BC3054" w:rsidP="00BC305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3526C" w:rsidRPr="00BC3054" w:rsidRDefault="0093526C" w:rsidP="00BC30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3526C" w:rsidRPr="00BC3054" w:rsidSect="00F95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054"/>
    <w:rsid w:val="005A0153"/>
    <w:rsid w:val="005D0178"/>
    <w:rsid w:val="005F76A6"/>
    <w:rsid w:val="008701E7"/>
    <w:rsid w:val="0093526C"/>
    <w:rsid w:val="00950B1D"/>
    <w:rsid w:val="00B147B8"/>
    <w:rsid w:val="00B32460"/>
    <w:rsid w:val="00BC3054"/>
    <w:rsid w:val="00CA7C86"/>
    <w:rsid w:val="00D10FB4"/>
    <w:rsid w:val="00F9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AEA16-5311-4982-A6D1-E5A145C7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ова Ольга Викторовна</cp:lastModifiedBy>
  <cp:revision>5</cp:revision>
  <dcterms:created xsi:type="dcterms:W3CDTF">2024-03-07T07:17:00Z</dcterms:created>
  <dcterms:modified xsi:type="dcterms:W3CDTF">2024-03-11T10:19:00Z</dcterms:modified>
</cp:coreProperties>
</file>